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10FF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10FF0">
        <w:rPr>
          <w:rFonts w:asciiTheme="majorHAnsi" w:hAnsiTheme="majorHAnsi" w:cs="Arial"/>
          <w:b/>
          <w:sz w:val="24"/>
          <w:szCs w:val="24"/>
        </w:rPr>
        <w:t>«Конкурс театрального искусства «Театр и дети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9795B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0FF0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B14-2F05-4E4B-9ED0-D0BF8B3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4:00Z</dcterms:modified>
</cp:coreProperties>
</file>